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sbon, Portugal Area Food Sources with Vegan Pantry Options</w:t>
      </w:r>
    </w:p>
    <w:p>
      <w:pPr>
        <w:pStyle w:val="Heading2"/>
      </w:pPr>
      <w:r>
        <w:t>Continente</w:t>
      </w:r>
    </w:p>
    <w:p>
      <w:r>
        <w:t>Type: Supermarket</w:t>
      </w:r>
    </w:p>
    <w:p>
      <w:r>
        <w:t>Address: Multiple locations in Lisbon</w:t>
      </w:r>
    </w:p>
    <w:p>
      <w:r>
        <w:t>City: Lisbon</w:t>
      </w:r>
    </w:p>
    <w:p>
      <w:r>
        <w:t>Description: Continente features a broad range of vegan products including plant-based yogurts, cheeses, and ready meals under its 'Powered by Plants' brand.</w:t>
      </w:r>
    </w:p>
    <w:p>
      <w:r>
        <w:t>Website: https://www.continente.pt/</w:t>
      </w:r>
    </w:p>
    <w:p>
      <w:r>
        <w:t>Dietary Preferences/Tags: Vegan, dairy-free, plant-based</w:t>
      </w:r>
    </w:p>
    <w:p/>
    <w:p>
      <w:pPr>
        <w:pStyle w:val="Heading2"/>
      </w:pPr>
      <w:r>
        <w:t>Pingo Doce</w:t>
      </w:r>
    </w:p>
    <w:p>
      <w:r>
        <w:t>Type: Supermarket</w:t>
      </w:r>
    </w:p>
    <w:p>
      <w:r>
        <w:t>Address: Multiple locations in Lisbon</w:t>
      </w:r>
    </w:p>
    <w:p>
      <w:r>
        <w:t>City: Lisbon</w:t>
      </w:r>
    </w:p>
    <w:p>
      <w:r>
        <w:t>Description: Pingo Doce provides various vegan and plant-based items including non-dairy milks, tofu, and meat alternatives.</w:t>
      </w:r>
    </w:p>
    <w:p>
      <w:r>
        <w:t>Website: https://www.pingodoce.pt/</w:t>
      </w:r>
    </w:p>
    <w:p>
      <w:r>
        <w:t>Dietary Preferences/Tags: Vegan, dairy-free, plant-based</w:t>
      </w:r>
    </w:p>
    <w:p/>
    <w:p>
      <w:pPr>
        <w:pStyle w:val="Heading2"/>
      </w:pPr>
      <w:r>
        <w:t>Lidl</w:t>
      </w:r>
    </w:p>
    <w:p>
      <w:r>
        <w:t>Type: Supermarket</w:t>
      </w:r>
    </w:p>
    <w:p>
      <w:r>
        <w:t>Address: Multiple locations in Lisbon</w:t>
      </w:r>
    </w:p>
    <w:p>
      <w:r>
        <w:t>City: Lisbon</w:t>
      </w:r>
    </w:p>
    <w:p>
      <w:r>
        <w:t>Description: Lidl stocks a growing variety of vegan products including non-dairy milks, snacks, and frozen foods.</w:t>
      </w:r>
    </w:p>
    <w:p>
      <w:r>
        <w:t>Website: https://www.lidl.pt/</w:t>
      </w:r>
    </w:p>
    <w:p>
      <w:r>
        <w:t>Dietary Preferences/Tags: Vegan, dairy-free</w:t>
      </w:r>
    </w:p>
    <w:p/>
    <w:p>
      <w:pPr>
        <w:pStyle w:val="Heading2"/>
      </w:pPr>
      <w:r>
        <w:t>Auchan</w:t>
      </w:r>
    </w:p>
    <w:p>
      <w:r>
        <w:t>Type: Supermarket</w:t>
      </w:r>
    </w:p>
    <w:p>
      <w:r>
        <w:t>Address: Multiple locations in Lisbon</w:t>
      </w:r>
    </w:p>
    <w:p>
      <w:r>
        <w:t>City: Lisbon</w:t>
      </w:r>
    </w:p>
    <w:p>
      <w:r>
        <w:t>Description: Auchan carries a selection of vegan-friendly foods such as dairy alternatives, frozen plant-based meals, and snacks.</w:t>
      </w:r>
    </w:p>
    <w:p>
      <w:r>
        <w:t>Website: https://www.auchan.pt/</w:t>
      </w:r>
    </w:p>
    <w:p>
      <w:r>
        <w:t>Dietary Preferences/Tags: Vegan, plant-based</w:t>
      </w:r>
    </w:p>
    <w:p/>
    <w:p>
      <w:pPr>
        <w:pStyle w:val="Heading2"/>
      </w:pPr>
      <w:r>
        <w:t>El Corte Inglés</w:t>
      </w:r>
    </w:p>
    <w:p>
      <w:r>
        <w:t>Type: Department Store with Supermarket</w:t>
      </w:r>
    </w:p>
    <w:p>
      <w:r>
        <w:t>Address: Av. António Augusto de Aguiar, 31</w:t>
      </w:r>
    </w:p>
    <w:p>
      <w:r>
        <w:t>City: Lisbon</w:t>
      </w:r>
    </w:p>
    <w:p>
      <w:r>
        <w:t>Description: Offers a wide variety of specialty and international vegan products, including organic and lactose-free options.</w:t>
      </w:r>
    </w:p>
    <w:p>
      <w:r>
        <w:t>Website: https://www.elcorteingles.pt/</w:t>
      </w:r>
    </w:p>
    <w:p>
      <w:r>
        <w:t>Dietary Preferences/Tags: Vegan, organic, lactose-free</w:t>
      </w:r>
    </w:p>
    <w:p/>
    <w:p>
      <w:pPr>
        <w:pStyle w:val="Heading2"/>
      </w:pPr>
      <w:r>
        <w:t>Celeiro</w:t>
      </w:r>
    </w:p>
    <w:p>
      <w:r>
        <w:t>Type: Health Food Store</w:t>
      </w:r>
    </w:p>
    <w:p>
      <w:r>
        <w:t>Address: Multiple locations in Lisbon</w:t>
      </w:r>
    </w:p>
    <w:p>
      <w:r>
        <w:t>City: Lisbon</w:t>
      </w:r>
    </w:p>
    <w:p>
      <w:r>
        <w:t>Description: One of the best-known health food chains in Portugal, Celeiro offers a large selection of vegan items including supplements and dry goods.</w:t>
      </w:r>
    </w:p>
    <w:p>
      <w:r>
        <w:t>Website: https://www.celeiro.pt/</w:t>
      </w:r>
    </w:p>
    <w:p>
      <w:r>
        <w:t>Dietary Preferences/Tags: Vegan, dairy-free, organic</w:t>
      </w:r>
    </w:p>
    <w:p/>
    <w:p>
      <w:pPr>
        <w:pStyle w:val="Heading2"/>
      </w:pPr>
      <w:r>
        <w:t>Biomercado</w:t>
      </w:r>
    </w:p>
    <w:p>
      <w:r>
        <w:t>Type: Organic Supermarket</w:t>
      </w:r>
    </w:p>
    <w:p>
      <w:r>
        <w:t>Address: Multiple locations in Lisbon</w:t>
      </w:r>
    </w:p>
    <w:p>
      <w:r>
        <w:t>City: Lisbon</w:t>
      </w:r>
    </w:p>
    <w:p>
      <w:r>
        <w:t>Description: Organic-focused supermarket chain providing a wide range of vegan groceries, fresh produce, and bulk goods.</w:t>
      </w:r>
    </w:p>
    <w:p>
      <w:r>
        <w:t>Website: https://www.biomercado.pt/</w:t>
      </w:r>
    </w:p>
    <w:p>
      <w:r>
        <w:t>Dietary Preferences/Tags: Vegan, organic, dairy-free</w:t>
      </w:r>
    </w:p>
    <w:p/>
    <w:p>
      <w:pPr>
        <w:pStyle w:val="Heading2"/>
      </w:pPr>
      <w:r>
        <w:t>Maria Granel</w:t>
      </w:r>
    </w:p>
    <w:p>
      <w:r>
        <w:t>Type: Organic Bulk Store</w:t>
      </w:r>
    </w:p>
    <w:p>
      <w:r>
        <w:t>Address: Multiple locations in Lisbon</w:t>
      </w:r>
    </w:p>
    <w:p>
      <w:r>
        <w:t>City: Lisbon</w:t>
      </w:r>
    </w:p>
    <w:p>
      <w:r>
        <w:t>Description: Known for zero-waste and sustainable practices, Maria Granel sells vegan-friendly dry goods, seeds, grains, and snacks in bulk.</w:t>
      </w:r>
    </w:p>
    <w:p>
      <w:r>
        <w:t>Website: https://mariagranel.com/</w:t>
      </w:r>
    </w:p>
    <w:p>
      <w:r>
        <w:t>Dietary Preferences/Tags: Vegan, organic, zero-waste</w:t>
      </w:r>
    </w:p>
    <w:p/>
    <w:p>
      <w:pPr>
        <w:pStyle w:val="Heading2"/>
      </w:pPr>
      <w:r>
        <w:t>GreenBeans</w:t>
      </w:r>
    </w:p>
    <w:p>
      <w:r>
        <w:t>Type: Vegan Grocery Store</w:t>
      </w:r>
    </w:p>
    <w:p>
      <w:r>
        <w:t>Address: Lisbon</w:t>
      </w:r>
    </w:p>
    <w:p>
      <w:r>
        <w:t>City: Lisbon</w:t>
      </w:r>
    </w:p>
    <w:p>
      <w:r>
        <w:t>Description: A 100% vegan grocery store offering ethical, organic, and eco-conscious food and household products.</w:t>
      </w:r>
    </w:p>
    <w:p>
      <w:r>
        <w:t>Website: https://www.simbiotico.eco/en/ecospot/greenbeans</w:t>
      </w:r>
    </w:p>
    <w:p>
      <w:r>
        <w:t>Dietary Preferences/Tags: Vegan, organic, dairy-free</w:t>
      </w:r>
    </w:p>
    <w:p/>
    <w:p>
      <w:pPr>
        <w:pStyle w:val="Heading2"/>
      </w:pPr>
      <w:r>
        <w:t>Bomercado</w:t>
      </w:r>
    </w:p>
    <w:p>
      <w:r>
        <w:t>Type: Organic Grocery Store</w:t>
      </w:r>
    </w:p>
    <w:p>
      <w:r>
        <w:t>Address: R. de São Bento 235, 1250-221 Lisbon</w:t>
      </w:r>
    </w:p>
    <w:p>
      <w:r>
        <w:t>City: Lisbon</w:t>
      </w:r>
    </w:p>
    <w:p>
      <w:r>
        <w:t>Description: Offers local and sustainable vegan goods from small producers, including dry goods, beverages, and organic produce.</w:t>
      </w:r>
    </w:p>
    <w:p>
      <w:r>
        <w:t>Website: https://www.happycow.net/reviews/bomercado-lisbon-424897</w:t>
      </w:r>
    </w:p>
    <w:p>
      <w:r>
        <w:t>Dietary Preferences/Tags: Vegan, organic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